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73" w:rsidRDefault="00717773" w:rsidP="0071777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0A69E6" wp14:editId="308D7053">
            <wp:simplePos x="0" y="0"/>
            <wp:positionH relativeFrom="page">
              <wp:posOffset>3539490</wp:posOffset>
            </wp:positionH>
            <wp:positionV relativeFrom="page">
              <wp:posOffset>40665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73" w:rsidRPr="00717773" w:rsidRDefault="00717773" w:rsidP="00717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77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17773" w:rsidRPr="00717773" w:rsidRDefault="00717773" w:rsidP="00717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777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17773" w:rsidRDefault="00717773" w:rsidP="00717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777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94A1F" w:rsidRPr="00717773" w:rsidRDefault="00694A1F" w:rsidP="00717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7773" w:rsidRPr="00717773" w:rsidRDefault="00717773" w:rsidP="00717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73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17773" w:rsidRPr="00717773" w:rsidRDefault="00717773" w:rsidP="00717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773" w:rsidRPr="00717773" w:rsidRDefault="00717773" w:rsidP="007177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17773" w:rsidRPr="005D6BD6" w:rsidRDefault="00717773" w:rsidP="007177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7773" w:rsidRPr="005D6BD6" w:rsidRDefault="00717773" w:rsidP="007177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7AAC">
        <w:rPr>
          <w:rFonts w:ascii="Times New Roman" w:hAnsi="Times New Roman" w:cs="Times New Roman"/>
          <w:sz w:val="28"/>
          <w:szCs w:val="28"/>
        </w:rPr>
        <w:t>21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0D7AAC">
        <w:rPr>
          <w:rFonts w:ascii="Times New Roman" w:hAnsi="Times New Roman" w:cs="Times New Roman"/>
          <w:sz w:val="28"/>
          <w:szCs w:val="28"/>
        </w:rPr>
        <w:t>13</w:t>
      </w:r>
    </w:p>
    <w:p w:rsidR="00717773" w:rsidRPr="00D8037B" w:rsidRDefault="00717773" w:rsidP="00717773">
      <w:pPr>
        <w:pStyle w:val="a3"/>
        <w:rPr>
          <w:rFonts w:ascii="Times New Roman" w:hAnsi="Times New Roman" w:cs="Times New Roman"/>
          <w:i/>
          <w:szCs w:val="24"/>
        </w:rPr>
      </w:pPr>
      <w:r w:rsidRPr="00D8037B">
        <w:rPr>
          <w:rFonts w:ascii="Times New Roman" w:hAnsi="Times New Roman" w:cs="Times New Roman"/>
          <w:i/>
          <w:szCs w:val="24"/>
        </w:rPr>
        <w:t>г. Ханты-Мансийск</w:t>
      </w:r>
    </w:p>
    <w:p w:rsidR="00717773" w:rsidRPr="00717773" w:rsidRDefault="00717773" w:rsidP="007177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010" w:rsidRPr="003B5850" w:rsidRDefault="00717773" w:rsidP="00717773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ядка осуществления </w:t>
      </w:r>
    </w:p>
    <w:p w:rsidR="004F1010" w:rsidRPr="003B5850" w:rsidRDefault="004F1010" w:rsidP="004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 муниципальной поддержки ведения </w:t>
      </w:r>
    </w:p>
    <w:p w:rsidR="004F1010" w:rsidRPr="003B5850" w:rsidRDefault="004F1010" w:rsidP="004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адоводства и огородничества </w:t>
      </w:r>
    </w:p>
    <w:p w:rsidR="004F1010" w:rsidRPr="003B5850" w:rsidRDefault="004F1010" w:rsidP="004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рритории Ханты-Мансийского района</w:t>
      </w:r>
    </w:p>
    <w:p w:rsidR="006D2670" w:rsidRPr="003B5850" w:rsidRDefault="006D2670" w:rsidP="004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1010" w:rsidRPr="003B585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части 6 статьи 26 Федерального закона от 29.07.2017 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217-ФЗ «О ведении гражданами садоводства и огородничества 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ля собственных нужд и о внесении изменений в отдельные законодательные акты Российской Феде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и», учитывая подпункт 1.2.1 пункта 1.2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14.12.2018 № 32</w:t>
      </w:r>
      <w:r w:rsidR="007356F8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уководствуясь статьей </w:t>
      </w:r>
      <w:r w:rsidR="007356F8" w:rsidRPr="003B585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2 Устава Ханты-Мансийского района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17773" w:rsidRPr="003B5850" w:rsidRDefault="00717773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1010" w:rsidRPr="003B585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Порядок осуществления мер муниципальной поддержки ведени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оводства и огородничества на территории Ханты-Мансийского района согласно приложению </w:t>
      </w:r>
      <w:r w:rsidR="00AE0327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E3925" w:rsidRPr="003B5850" w:rsidRDefault="004F1010" w:rsidP="00FE3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B67B88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ть рабочую группу по </w:t>
      </w:r>
      <w:r w:rsidR="00AE0327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вопросов осуществления муниципальной поддержки ведени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AE0327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оводства и огородничества на территории Ханты-Мансийского района в составе согласно приложению 2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95FD9" w:rsidRPr="003B5850" w:rsidRDefault="00595FD9" w:rsidP="00FE3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оложение о рабочей группе по рассмотрению вопросов осуществления муниципальной поддержки ведени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доводства и огородничества на территории Ханты-Мансийского района согласно приложению 3</w:t>
      </w:r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F1010" w:rsidRPr="003B5850" w:rsidRDefault="006D267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публиковать настоящее постановление в газете «Наш район» 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разместить на официальном сайте администрации Ханты-Мансийского района.</w:t>
      </w:r>
    </w:p>
    <w:p w:rsidR="004F1010" w:rsidRPr="003B5850" w:rsidRDefault="006D267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за выполнением постановления возложить 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первого заместителя главы Ханты-Мансийского района.</w:t>
      </w:r>
    </w:p>
    <w:p w:rsidR="006D2670" w:rsidRPr="003B5850" w:rsidRDefault="006D2670" w:rsidP="004F10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7773" w:rsidRDefault="00717773" w:rsidP="004F10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4A1F" w:rsidRPr="003B5850" w:rsidRDefault="00694A1F" w:rsidP="004F10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1010" w:rsidRPr="003B5850" w:rsidRDefault="00AE0327" w:rsidP="004F101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bookmarkStart w:id="0" w:name="OLE_LINK7"/>
      <w:bookmarkStart w:id="1" w:name="OLE_LINK8"/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района </w:t>
      </w:r>
      <w:bookmarkEnd w:id="0"/>
      <w:bookmarkEnd w:id="1"/>
      <w:r w:rsidR="00717773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1010"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3B585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.Р.Минулин</w:t>
      </w:r>
    </w:p>
    <w:p w:rsidR="004F1010" w:rsidRPr="004F1010" w:rsidRDefault="004F1010" w:rsidP="004F1010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LE_LINK3"/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59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17773" w:rsidRDefault="004F1010" w:rsidP="00717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F1010" w:rsidRPr="004F1010" w:rsidRDefault="00717773" w:rsidP="00717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4F1010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4F1010" w:rsidRPr="004F1010" w:rsidRDefault="00717773" w:rsidP="000D7A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7AAC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</w:p>
    <w:bookmarkEnd w:id="2"/>
    <w:p w:rsidR="004F1010" w:rsidRPr="004F1010" w:rsidRDefault="004F1010" w:rsidP="004F101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10" w:rsidRPr="00717773" w:rsidRDefault="004F1010" w:rsidP="004F101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4F1010" w:rsidRPr="00717773" w:rsidRDefault="004F1010" w:rsidP="004F101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ер муниципальной поддержки ведения</w:t>
      </w:r>
    </w:p>
    <w:p w:rsidR="004F1010" w:rsidRPr="00717773" w:rsidRDefault="004F1010" w:rsidP="004F101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ства и огородничества на территории Ханты-Мансийского района</w:t>
      </w:r>
    </w:p>
    <w:p w:rsidR="004F1010" w:rsidRPr="00717773" w:rsidRDefault="004F1010" w:rsidP="004F101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10" w:rsidRPr="00717773" w:rsidRDefault="004F1010" w:rsidP="004F10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бщие положения</w:t>
      </w:r>
    </w:p>
    <w:p w:rsidR="004F1010" w:rsidRPr="00437D8E" w:rsidRDefault="004F1010" w:rsidP="004F101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010" w:rsidRPr="004F1010" w:rsidRDefault="004F1010" w:rsidP="004F1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частью 6 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6 Федерального закона от 29.07.2017 № 217-ФЗ «О ведении гражданами садоводства и огородничества для собственн</w:t>
      </w:r>
      <w:r w:rsidR="0073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ужд и о внесении изменений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Уставом  Ханты-Мансийского района, подпункт</w:t>
      </w:r>
      <w:r w:rsidR="00EE5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1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а 1.2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Совета при Губернаторе Ханты-Мансийского автономного округа – Югры по развитию местного самоуправления в Ханты-Мансийском автономном округе – Югре</w:t>
      </w:r>
      <w:r w:rsidR="0001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18 № 32.</w:t>
      </w:r>
    </w:p>
    <w:p w:rsidR="004F1010" w:rsidRPr="004F1010" w:rsidRDefault="004F1010" w:rsidP="004F1010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ой целью муниципальной поддержки ведения садоводства и огородничества является содействие развитию и повышению эффективности некоммерческого сектора и становлению гражданского общества через повышение уровня компетенци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активистов садоводческих некоммерческих товариществ как наиболее многочисленных форм некоммерческой самозанятости населения, формировани</w:t>
      </w:r>
      <w:r w:rsidR="00AD6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х коммуникаций между субъектами садоводческого движения Ханты-</w:t>
      </w:r>
      <w:r w:rsidR="00FE39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для их эффективного сотрудничества и развития.</w:t>
      </w:r>
    </w:p>
    <w:p w:rsidR="004F1010" w:rsidRPr="004F1010" w:rsidRDefault="004F1010" w:rsidP="004F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униципальная поддержка ведения садоводства и огородничества оказывается администрацией Ханты-Мансийского района в рамках своих полномочий </w:t>
      </w:r>
      <w:r w:rsidRPr="004F1010">
        <w:rPr>
          <w:rFonts w:ascii="Times New Roman" w:eastAsia="Calibri" w:hAnsi="Times New Roman" w:cs="Times New Roman"/>
          <w:sz w:val="28"/>
          <w:szCs w:val="28"/>
        </w:rPr>
        <w:t xml:space="preserve">собственникам садовых земельных участков или огородных земельных участков, садоводческим или огородническим некоммерческим товариществам и (или) их представителям. </w:t>
      </w:r>
    </w:p>
    <w:p w:rsidR="004F1010" w:rsidRPr="004F1010" w:rsidRDefault="004F1010" w:rsidP="004F1010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Граждане, осуществляющие в соответствии с законодательством Российской Федерации ведение садоводства или огородничества без создания товарищества, с</w:t>
      </w:r>
      <w:r w:rsidR="007E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о взаимодействуют с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органами администрации Ханты-Мансийского района в целях, указанных </w:t>
      </w:r>
      <w:r w:rsidR="007356F8" w:rsidRPr="0073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 статьи 1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законодательством Российской Федерации.</w:t>
      </w:r>
    </w:p>
    <w:p w:rsidR="004F1010" w:rsidRDefault="004F1010" w:rsidP="004F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010">
        <w:rPr>
          <w:rFonts w:ascii="Times New Roman" w:eastAsia="Calibri" w:hAnsi="Times New Roman" w:cs="Times New Roman"/>
          <w:sz w:val="28"/>
          <w:szCs w:val="28"/>
        </w:rPr>
        <w:t xml:space="preserve">1.5. Настоящий порядок распространяется на садоводческие и огороднические некоммерческие товарищества, расположенные </w:t>
      </w:r>
      <w:r w:rsidRPr="004F1010">
        <w:rPr>
          <w:rFonts w:ascii="Times New Roman" w:eastAsia="Calibri" w:hAnsi="Times New Roman" w:cs="Times New Roman"/>
          <w:sz w:val="28"/>
          <w:szCs w:val="28"/>
        </w:rPr>
        <w:br/>
        <w:t>на межселенной территории Ханты-Мансийского района.</w:t>
      </w:r>
    </w:p>
    <w:p w:rsidR="00694A1F" w:rsidRDefault="00694A1F" w:rsidP="004F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010" w:rsidRPr="00717773" w:rsidRDefault="004F1010" w:rsidP="004F101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Меры муниципальной </w:t>
      </w:r>
      <w:r w:rsidRPr="0071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и </w:t>
      </w: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</w:p>
    <w:p w:rsidR="004F1010" w:rsidRPr="00717773" w:rsidRDefault="004F1010" w:rsidP="004F1010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доводства и огородничества </w:t>
      </w:r>
    </w:p>
    <w:p w:rsidR="004F1010" w:rsidRPr="00717773" w:rsidRDefault="004F1010" w:rsidP="004F1010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B0AA8" w:rsidRPr="004B0A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муниципальной поддержки ведения садоводства и огородничества админис</w:t>
      </w:r>
      <w:r w:rsidR="004B0A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я Ханты-Мансийского района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</w:t>
      </w:r>
      <w:r w:rsidR="00264D3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структуре подразделения, обеспечивающие реализацию муниципальной политики по поддержке садоводства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городничества;</w:t>
      </w: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</w:t>
      </w:r>
      <w:r w:rsidR="0026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тельскую работу в целях популяризации ведения садоводства и огородничества;</w:t>
      </w: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</w:t>
      </w:r>
      <w:r w:rsidR="00264D3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и садоводства или огородничества снабжение тепловой и электрической энергией, водой, газом, водоотведение, снабжение топливом в пределах полномочий, установленных законодательством Российской Федерации;</w:t>
      </w:r>
    </w:p>
    <w:p w:rsidR="004F1010" w:rsidRPr="004F1010" w:rsidRDefault="004867B5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F1010" w:rsidRPr="004F1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F1010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ю товарищества или участников общей долевой собственности на имущество общего пользования, расположенное </w:t>
      </w:r>
      <w:r w:rsidR="004F1010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раницах территории садоводства или огородничества, безвозмездно приобрет</w:t>
      </w:r>
      <w:r w:rsidR="00264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4F1010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такое имущество общего пользования (автомобильные дороги, объекты электросетевого хозяйства, водоснабжения, связи и другие объекты) в случае, если такое имущество </w:t>
      </w:r>
      <w:r w:rsidR="004F1010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федеральным законом может находиться в муниципальной собственности. </w:t>
      </w: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2. Администрация Ханты-Мансийского района</w:t>
      </w:r>
      <w:r w:rsidRPr="004F1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в области градостроительной деятельности и деятельности в области охраны окружающей среды у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ет мнение правообладателей садовых и огородных земельных участков в случае, если такие решения затрагивают их интересы и подлежат обсуждению на общественных (публи</w:t>
      </w:r>
      <w:r w:rsidR="0073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) слушаниях в соответствии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Меры муниципальной поддержки в отношении территорий садоводства и огородничества,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оторых садовые земельные участки и огородные земельные участки принадлежат исключит</w:t>
      </w:r>
      <w:r w:rsidR="007E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 гражданам, имеющим право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внеочередное, первоочередное или иное льготное приобретение, оказываются в приоритетном порядке.</w:t>
      </w:r>
    </w:p>
    <w:p w:rsidR="004F1010" w:rsidRPr="004F1010" w:rsidRDefault="004F1010" w:rsidP="004F1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Реализация полномочий по решению вопросов местного значения а</w:t>
      </w:r>
      <w:r w:rsidRPr="004F10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нистрацией Ханты-Мансийского района</w:t>
      </w:r>
      <w:r w:rsidRPr="004F1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ительно к территориям садоводства или огородничества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еделах компетенции, в соответствии с федеральными законами и законами Ханты-</w:t>
      </w:r>
      <w:r w:rsidR="00FE39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–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.</w:t>
      </w:r>
    </w:p>
    <w:p w:rsidR="000736B3" w:rsidRDefault="000736B3" w:rsidP="004867B5">
      <w:pPr>
        <w:tabs>
          <w:tab w:val="left" w:pos="676"/>
          <w:tab w:val="center" w:pos="4623"/>
        </w:tabs>
        <w:spacing w:after="0" w:line="240" w:lineRule="auto"/>
        <w:ind w:left="-1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1010" w:rsidRPr="00717773" w:rsidRDefault="004F1010" w:rsidP="004867B5">
      <w:pPr>
        <w:tabs>
          <w:tab w:val="left" w:pos="676"/>
          <w:tab w:val="center" w:pos="4623"/>
        </w:tabs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Calibri" w:hAnsi="Times New Roman" w:cs="Times New Roman"/>
          <w:bCs/>
          <w:sz w:val="28"/>
          <w:szCs w:val="28"/>
        </w:rPr>
        <w:t xml:space="preserve">Статья 3. Механизм реализации мер поддержки </w:t>
      </w: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</w:p>
    <w:p w:rsidR="004F1010" w:rsidRPr="00717773" w:rsidRDefault="004F1010" w:rsidP="004F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ства и огородничества</w:t>
      </w:r>
    </w:p>
    <w:p w:rsidR="004F1010" w:rsidRPr="004F1010" w:rsidRDefault="004F1010" w:rsidP="004F10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1010" w:rsidRDefault="004F1010" w:rsidP="004F1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F1010">
        <w:rPr>
          <w:rFonts w:ascii="Times New Roman" w:eastAsia="Calibri" w:hAnsi="Times New Roman" w:cs="Times New Roman"/>
          <w:bCs/>
          <w:sz w:val="28"/>
          <w:szCs w:val="28"/>
        </w:rPr>
        <w:t xml:space="preserve">.1. Сторонами взаимодействия по осуществлению мер поддержки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</w:t>
      </w:r>
      <w:r w:rsidRPr="004F1010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следующие органы </w:t>
      </w:r>
      <w:r w:rsidRPr="004F101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и Х</w:t>
      </w:r>
      <w:r w:rsidR="00717773">
        <w:rPr>
          <w:rFonts w:ascii="Times New Roman" w:eastAsia="Calibri" w:hAnsi="Times New Roman" w:cs="Times New Roman"/>
          <w:bCs/>
          <w:sz w:val="28"/>
          <w:szCs w:val="28"/>
        </w:rPr>
        <w:t>анты-Мансийского района (далее –</w:t>
      </w:r>
      <w:r w:rsidRPr="004F1010">
        <w:rPr>
          <w:rFonts w:ascii="Times New Roman" w:eastAsia="Calibri" w:hAnsi="Times New Roman" w:cs="Times New Roman"/>
          <w:bCs/>
          <w:sz w:val="28"/>
          <w:szCs w:val="28"/>
        </w:rPr>
        <w:t xml:space="preserve"> ответственные органы администрации района)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B12" w:rsidRPr="00980B12" w:rsidRDefault="00717773" w:rsidP="0098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) д</w:t>
      </w:r>
      <w:r w:rsidR="00980B12"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>епартамент</w:t>
      </w:r>
      <w:r w:rsidR="00980B12" w:rsidRPr="00980B12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 </w:t>
      </w:r>
      <w:r w:rsidR="00980B12"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>строительства, архитектуры и ЖКХ администрации Ханты-Мансийского района;</w:t>
      </w:r>
    </w:p>
    <w:p w:rsidR="00980B12" w:rsidRPr="00980B12" w:rsidRDefault="00717773" w:rsidP="0098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) д</w:t>
      </w:r>
      <w:r w:rsidR="00980B12"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>епартамент имущественных и земельных отношений администрации Ханты-Мансийского района;</w:t>
      </w:r>
    </w:p>
    <w:p w:rsidR="00980B12" w:rsidRPr="00980B12" w:rsidRDefault="00717773" w:rsidP="0098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) м</w:t>
      </w:r>
      <w:r w:rsidR="00980B12"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>униципальное казенное учреждение Ханты-Мансийского района «Управление гражданской защиты»;</w:t>
      </w:r>
    </w:p>
    <w:p w:rsidR="00980B12" w:rsidRPr="00980B12" w:rsidRDefault="00980B12" w:rsidP="0098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) </w:t>
      </w:r>
      <w:r w:rsidR="00717773">
        <w:rPr>
          <w:rFonts w:ascii="Times New Roman" w:eastAsia="Times New Roman" w:hAnsi="Times New Roman" w:cs="Times New Roman"/>
          <w:sz w:val="28"/>
          <w:szCs w:val="26"/>
          <w:lang w:eastAsia="ru-RU"/>
        </w:rPr>
        <w:t>ю</w:t>
      </w:r>
      <w:r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>ридическо-правовое управление администрации Ханты-Мансийского района;</w:t>
      </w:r>
    </w:p>
    <w:p w:rsidR="00980B12" w:rsidRPr="00980B12" w:rsidRDefault="00717773" w:rsidP="00980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) о</w:t>
      </w:r>
      <w:r w:rsidR="00980B12" w:rsidRPr="00980B12">
        <w:rPr>
          <w:rFonts w:ascii="Times New Roman" w:eastAsia="Times New Roman" w:hAnsi="Times New Roman" w:cs="Times New Roman"/>
          <w:sz w:val="28"/>
          <w:szCs w:val="26"/>
          <w:lang w:eastAsia="ru-RU"/>
        </w:rPr>
        <w:t>тдел по работе с сельскими поселениями администрации Ханты-Мансийского района.</w:t>
      </w:r>
    </w:p>
    <w:p w:rsidR="00980B12" w:rsidRPr="00980B12" w:rsidRDefault="004F1010" w:rsidP="004F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4F1010">
        <w:rPr>
          <w:rFonts w:ascii="Times New Roman" w:eastAsia="Calibri" w:hAnsi="Times New Roman" w:cs="Times New Roman"/>
          <w:bCs/>
          <w:sz w:val="28"/>
          <w:szCs w:val="28"/>
        </w:rPr>
        <w:t>.2.</w:t>
      </w:r>
      <w:r w:rsidRPr="004F10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80B12">
        <w:rPr>
          <w:rFonts w:ascii="Times New Roman" w:eastAsia="Calibri" w:hAnsi="Times New Roman" w:cs="Times New Roman"/>
          <w:bCs/>
          <w:sz w:val="28"/>
          <w:szCs w:val="28"/>
        </w:rPr>
        <w:t>Руководители о</w:t>
      </w:r>
      <w:r w:rsidR="00980B12" w:rsidRPr="00980B12">
        <w:rPr>
          <w:rFonts w:ascii="Times New Roman" w:eastAsia="Calibri" w:hAnsi="Times New Roman" w:cs="Times New Roman"/>
          <w:bCs/>
          <w:sz w:val="28"/>
          <w:szCs w:val="28"/>
        </w:rPr>
        <w:t>рган</w:t>
      </w:r>
      <w:r w:rsidR="00980B12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980B12" w:rsidRPr="00980B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B12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980B12" w:rsidRPr="00980B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B12" w:rsidRPr="004F1010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980B12">
        <w:rPr>
          <w:rFonts w:ascii="Times New Roman" w:eastAsia="Calibri" w:hAnsi="Times New Roman" w:cs="Times New Roman"/>
          <w:bCs/>
          <w:sz w:val="28"/>
          <w:szCs w:val="28"/>
        </w:rPr>
        <w:t>, определенных частью 3.1 на</w:t>
      </w:r>
      <w:r w:rsidR="00717773">
        <w:rPr>
          <w:rFonts w:ascii="Times New Roman" w:eastAsia="Calibri" w:hAnsi="Times New Roman" w:cs="Times New Roman"/>
          <w:bCs/>
          <w:sz w:val="28"/>
          <w:szCs w:val="28"/>
        </w:rPr>
        <w:t>стоящей статьи, входят в состав</w:t>
      </w:r>
      <w:r w:rsidR="00980B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ассмотрению вопросов осуществления муниципальной поддержки </w:t>
      </w:r>
      <w:r w:rsidR="00980B12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80B12"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ства и огородничества на территории Ханты-Мансийского района</w:t>
      </w:r>
      <w:r w:rsid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бочая группа)</w:t>
      </w:r>
      <w:r w:rsidR="00980B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</w:t>
      </w:r>
      <w:r w:rsid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80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Ханты-Мансийского района.</w:t>
      </w:r>
    </w:p>
    <w:p w:rsidR="004F1010" w:rsidRPr="004F1010" w:rsidRDefault="00980B12" w:rsidP="004F1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4F1010" w:rsidRPr="004F1010">
        <w:rPr>
          <w:rFonts w:ascii="Times New Roman" w:eastAsia="Calibri" w:hAnsi="Times New Roman" w:cs="Times New Roman"/>
          <w:sz w:val="28"/>
          <w:szCs w:val="28"/>
        </w:rPr>
        <w:t>Собственники садовых земельных участков или огородных земельных участков, садоводческие или огороднически</w:t>
      </w:r>
      <w:r w:rsidR="00717773">
        <w:rPr>
          <w:rFonts w:ascii="Times New Roman" w:eastAsia="Calibri" w:hAnsi="Times New Roman" w:cs="Times New Roman"/>
          <w:sz w:val="28"/>
          <w:szCs w:val="28"/>
        </w:rPr>
        <w:t>е некоммерческие товарищества</w:t>
      </w:r>
      <w:r w:rsidR="005B4F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010" w:rsidRPr="004F1010">
        <w:rPr>
          <w:rFonts w:ascii="Times New Roman" w:eastAsia="Calibri" w:hAnsi="Times New Roman" w:cs="Times New Roman"/>
          <w:sz w:val="28"/>
          <w:szCs w:val="28"/>
        </w:rPr>
        <w:t>и (или) их представители для решения вопросов, связанных с ведением садоводческой или огороднической деятельности</w:t>
      </w:r>
      <w:r w:rsidR="00717773">
        <w:rPr>
          <w:rFonts w:ascii="Times New Roman" w:eastAsia="Calibri" w:hAnsi="Times New Roman" w:cs="Times New Roman"/>
          <w:sz w:val="28"/>
          <w:szCs w:val="28"/>
        </w:rPr>
        <w:t>,</w:t>
      </w:r>
      <w:r w:rsidR="004F1010" w:rsidRPr="004F1010">
        <w:rPr>
          <w:rFonts w:ascii="Times New Roman" w:eastAsia="Calibri" w:hAnsi="Times New Roman" w:cs="Times New Roman"/>
          <w:sz w:val="28"/>
          <w:szCs w:val="28"/>
        </w:rPr>
        <w:t xml:space="preserve"> вправе обратить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663">
        <w:rPr>
          <w:rFonts w:ascii="Times New Roman" w:eastAsia="Calibri" w:hAnsi="Times New Roman" w:cs="Times New Roman"/>
          <w:sz w:val="28"/>
          <w:szCs w:val="28"/>
        </w:rPr>
        <w:t>к руководи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663">
        <w:rPr>
          <w:rFonts w:ascii="Times New Roman" w:eastAsia="Calibri" w:hAnsi="Times New Roman" w:cs="Times New Roman"/>
          <w:sz w:val="28"/>
          <w:szCs w:val="28"/>
        </w:rPr>
        <w:t>органов администрации</w:t>
      </w:r>
      <w:r w:rsidR="0071777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22663">
        <w:rPr>
          <w:rFonts w:ascii="Times New Roman" w:eastAsia="Calibri" w:hAnsi="Times New Roman" w:cs="Times New Roman"/>
          <w:sz w:val="28"/>
          <w:szCs w:val="28"/>
        </w:rPr>
        <w:t xml:space="preserve">, входящих в состав </w:t>
      </w:r>
      <w:r>
        <w:rPr>
          <w:rFonts w:ascii="Times New Roman" w:eastAsia="Calibri" w:hAnsi="Times New Roman" w:cs="Times New Roman"/>
          <w:sz w:val="28"/>
          <w:szCs w:val="28"/>
        </w:rPr>
        <w:t>рабоч</w:t>
      </w:r>
      <w:r w:rsidR="000C0203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0C0203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2663" w:rsidRPr="00922663" w:rsidRDefault="00922663" w:rsidP="00922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2663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22663">
        <w:rPr>
          <w:rFonts w:ascii="Times New Roman" w:eastAsia="Calibri" w:hAnsi="Times New Roman" w:cs="Times New Roman"/>
          <w:bCs/>
          <w:sz w:val="28"/>
          <w:szCs w:val="28"/>
        </w:rPr>
        <w:t>.1. По вопросам</w:t>
      </w:r>
      <w:r w:rsidRPr="009226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ого обеспечения в части действующего законодательства Российской Федерации, регулирующего деятельность </w:t>
      </w:r>
      <w:r w:rsidRPr="00922663">
        <w:rPr>
          <w:rFonts w:ascii="Times New Roman" w:eastAsia="Calibri" w:hAnsi="Times New Roman" w:cs="Times New Roman"/>
          <w:bCs/>
          <w:sz w:val="28"/>
          <w:szCs w:val="28"/>
        </w:rPr>
        <w:t>садоводческих и огороднических некоммерческих товариществ в целях популяризации ведения садоводства и огородничества</w:t>
      </w:r>
      <w:r w:rsidR="00717773">
        <w:rPr>
          <w:rFonts w:ascii="Times New Roman" w:eastAsia="Calibri" w:hAnsi="Times New Roman" w:cs="Times New Roman"/>
          <w:bCs/>
          <w:sz w:val="28"/>
          <w:szCs w:val="28"/>
        </w:rPr>
        <w:t>, –</w:t>
      </w:r>
      <w:r w:rsidRPr="00922663">
        <w:rPr>
          <w:rFonts w:ascii="Times New Roman" w:eastAsia="Calibri" w:hAnsi="Times New Roman" w:cs="Times New Roman"/>
          <w:bCs/>
          <w:sz w:val="28"/>
          <w:szCs w:val="28"/>
        </w:rPr>
        <w:t xml:space="preserve"> в юридическо-правовое управление администрации Ханты-Мансийского района</w:t>
      </w:r>
      <w:r w:rsidRPr="00922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2266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922663" w:rsidRPr="00922663" w:rsidRDefault="00922663" w:rsidP="00922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 вопросу передачи недвижимого имущества общего пользования, принадлежащего садоводческим и огородническим некоммерческим товариществам, в собственность Ханты-Мансийского района 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22663">
        <w:rPr>
          <w:rFonts w:ascii="Times New Roman" w:eastAsia="Times New Roman" w:hAnsi="Times New Roman" w:cs="Times New Roman"/>
          <w:sz w:val="28"/>
          <w:szCs w:val="26"/>
          <w:lang w:eastAsia="ru-RU"/>
        </w:rPr>
        <w:t>департамент имущественных и земельных отношений администрации Ханты-Мансийского района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663" w:rsidRPr="00922663" w:rsidRDefault="00922663" w:rsidP="0092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По вопросам утверждения документации по планировке территории 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ческих или огороднических </w:t>
      </w:r>
      <w:r w:rsidRPr="00922663">
        <w:rPr>
          <w:rFonts w:ascii="Times New Roman" w:eastAsia="Calibri" w:hAnsi="Times New Roman" w:cs="Times New Roman"/>
          <w:sz w:val="28"/>
          <w:szCs w:val="28"/>
        </w:rPr>
        <w:t>некоммерческих товариществ в отношении земельного участка, предоставленного такому товариществу для ведения садоводства или огородничества</w:t>
      </w:r>
      <w:r w:rsidR="00717773">
        <w:rPr>
          <w:rFonts w:ascii="Times New Roman" w:eastAsia="Calibri" w:hAnsi="Times New Roman" w:cs="Times New Roman"/>
          <w:sz w:val="28"/>
          <w:szCs w:val="28"/>
        </w:rPr>
        <w:t>, –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в департамент</w:t>
      </w:r>
      <w:r w:rsidRPr="009226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22663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КХ администрации Ханты-Мансийского района.</w:t>
      </w:r>
    </w:p>
    <w:p w:rsidR="00922663" w:rsidRPr="00922663" w:rsidRDefault="00922663" w:rsidP="0092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 вопросам соблюдения первичных мер пожарной безопасности в границах территории садоводческих и огороднически</w:t>
      </w:r>
      <w:r w:rsidR="0071777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екоммерческих товариществ – в м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енное учреждение Ханты-Мансийского района «Управление гражданской защиты».</w:t>
      </w:r>
    </w:p>
    <w:p w:rsidR="00922663" w:rsidRPr="00922663" w:rsidRDefault="00922663" w:rsidP="0092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 вопросам </w:t>
      </w:r>
      <w:r w:rsidR="005F1D0C" w:rsidRPr="005F1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между администрацией Ханты-Мансийского района с садоводческими и огородническими некоммерческими товариществами, расположенными на межселенной территории Ханты-Мансийского района</w:t>
      </w:r>
      <w:r w:rsidR="005F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 по работе с сельскими поселениями администрации Ханты-Мансийского района.</w:t>
      </w:r>
    </w:p>
    <w:p w:rsidR="00922663" w:rsidRDefault="00922663" w:rsidP="0092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е органы администрации</w:t>
      </w:r>
      <w:r w:rsidR="002D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одготовку </w:t>
      </w:r>
      <w:r w:rsidRPr="00922663">
        <w:rPr>
          <w:rFonts w:ascii="Times New Roman" w:eastAsia="Calibri" w:hAnsi="Times New Roman" w:cs="Times New Roman"/>
          <w:sz w:val="28"/>
          <w:szCs w:val="28"/>
        </w:rPr>
        <w:t>ответа на соответствующее обращение собственник</w:t>
      </w:r>
      <w:r w:rsidR="003B5850">
        <w:rPr>
          <w:rFonts w:ascii="Times New Roman" w:eastAsia="Calibri" w:hAnsi="Times New Roman" w:cs="Times New Roman"/>
          <w:sz w:val="28"/>
          <w:szCs w:val="28"/>
        </w:rPr>
        <w:t>ов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садов</w:t>
      </w:r>
      <w:r w:rsidR="003B5850">
        <w:rPr>
          <w:rFonts w:ascii="Times New Roman" w:eastAsia="Calibri" w:hAnsi="Times New Roman" w:cs="Times New Roman"/>
          <w:sz w:val="28"/>
          <w:szCs w:val="28"/>
        </w:rPr>
        <w:t>ы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3B5850">
        <w:rPr>
          <w:rFonts w:ascii="Times New Roman" w:eastAsia="Calibri" w:hAnsi="Times New Roman" w:cs="Times New Roman"/>
          <w:sz w:val="28"/>
          <w:szCs w:val="28"/>
        </w:rPr>
        <w:t>ы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B5850">
        <w:rPr>
          <w:rFonts w:ascii="Times New Roman" w:eastAsia="Calibri" w:hAnsi="Times New Roman" w:cs="Times New Roman"/>
          <w:sz w:val="28"/>
          <w:szCs w:val="28"/>
        </w:rPr>
        <w:t>ов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или огородн</w:t>
      </w:r>
      <w:r w:rsidR="003B5850">
        <w:rPr>
          <w:rFonts w:ascii="Times New Roman" w:eastAsia="Calibri" w:hAnsi="Times New Roman" w:cs="Times New Roman"/>
          <w:sz w:val="28"/>
          <w:szCs w:val="28"/>
        </w:rPr>
        <w:t>ы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3B5850">
        <w:rPr>
          <w:rFonts w:ascii="Times New Roman" w:eastAsia="Calibri" w:hAnsi="Times New Roman" w:cs="Times New Roman"/>
          <w:sz w:val="28"/>
          <w:szCs w:val="28"/>
        </w:rPr>
        <w:t>ы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участков, садоводческ</w:t>
      </w:r>
      <w:r w:rsidR="003B5850">
        <w:rPr>
          <w:rFonts w:ascii="Times New Roman" w:eastAsia="Calibri" w:hAnsi="Times New Roman" w:cs="Times New Roman"/>
          <w:sz w:val="28"/>
          <w:szCs w:val="28"/>
        </w:rPr>
        <w:t>и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или огородническ</w:t>
      </w:r>
      <w:r w:rsidR="003B5850">
        <w:rPr>
          <w:rFonts w:ascii="Times New Roman" w:eastAsia="Calibri" w:hAnsi="Times New Roman" w:cs="Times New Roman"/>
          <w:sz w:val="28"/>
          <w:szCs w:val="28"/>
        </w:rPr>
        <w:t>и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некоммерческ</w:t>
      </w:r>
      <w:r w:rsidR="003B5850">
        <w:rPr>
          <w:rFonts w:ascii="Times New Roman" w:eastAsia="Calibri" w:hAnsi="Times New Roman" w:cs="Times New Roman"/>
          <w:sz w:val="28"/>
          <w:szCs w:val="28"/>
        </w:rPr>
        <w:t>их</w:t>
      </w:r>
      <w:r w:rsidRPr="00922663">
        <w:rPr>
          <w:rFonts w:ascii="Times New Roman" w:eastAsia="Calibri" w:hAnsi="Times New Roman" w:cs="Times New Roman"/>
          <w:sz w:val="28"/>
          <w:szCs w:val="28"/>
        </w:rPr>
        <w:t xml:space="preserve"> товариществ в порядке и сроки, установленные действующим законодательством.</w:t>
      </w:r>
    </w:p>
    <w:p w:rsidR="000C0203" w:rsidRPr="00922663" w:rsidRDefault="000C0203" w:rsidP="00E40D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747F2D">
        <w:rPr>
          <w:rFonts w:ascii="Times New Roman" w:eastAsia="Calibri" w:hAnsi="Times New Roman" w:cs="Times New Roman"/>
          <w:sz w:val="28"/>
          <w:szCs w:val="28"/>
        </w:rPr>
        <w:t>Комплексны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осы, </w:t>
      </w:r>
      <w:r w:rsidR="00747F2D">
        <w:rPr>
          <w:rFonts w:ascii="Times New Roman" w:eastAsia="Calibri" w:hAnsi="Times New Roman" w:cs="Times New Roman"/>
          <w:sz w:val="28"/>
          <w:szCs w:val="28"/>
        </w:rPr>
        <w:t>затрагивающие интересы все</w:t>
      </w:r>
      <w:r w:rsidR="00EE51AB">
        <w:rPr>
          <w:rFonts w:ascii="Times New Roman" w:eastAsia="Calibri" w:hAnsi="Times New Roman" w:cs="Times New Roman"/>
          <w:sz w:val="28"/>
          <w:szCs w:val="28"/>
        </w:rPr>
        <w:t>х</w:t>
      </w:r>
      <w:r w:rsidR="00E40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F2D"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</w:t>
      </w:r>
      <w:r w:rsidR="00EE51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47F2D"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ороднически</w:t>
      </w:r>
      <w:r w:rsidR="00EE51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47F2D"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</w:t>
      </w:r>
      <w:r w:rsidR="00EE51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47F2D" w:rsidRPr="0092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</w:t>
      </w:r>
      <w:r w:rsidR="00EE51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заседании рабочей группы.</w:t>
      </w:r>
    </w:p>
    <w:p w:rsidR="004F1010" w:rsidRPr="004F1010" w:rsidRDefault="004F1010" w:rsidP="004F1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DE0" w:rsidRDefault="003A7DE0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089" w:rsidRDefault="002D5089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089" w:rsidRDefault="002D5089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089" w:rsidRDefault="002D5089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A1F" w:rsidRDefault="00694A1F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A1F" w:rsidRDefault="00694A1F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A1F" w:rsidRDefault="00694A1F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A1F" w:rsidRDefault="00694A1F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A1F" w:rsidRDefault="00694A1F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A1F" w:rsidRDefault="00694A1F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5089" w:rsidRPr="004F1010" w:rsidRDefault="002D5089" w:rsidP="002D5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2D5089" w:rsidRDefault="002D5089" w:rsidP="002D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D5089" w:rsidRPr="004F1010" w:rsidRDefault="002D5089" w:rsidP="002D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D7AAC" w:rsidRPr="004F1010" w:rsidRDefault="000D7AAC" w:rsidP="000D7A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3</w:t>
      </w:r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Pr="000736B3" w:rsidRDefault="000736B3" w:rsidP="000736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36B3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0736B3" w:rsidRDefault="00275CEA" w:rsidP="000736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ассмотрению вопросов осуществления муниципальной поддержки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2D50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ства и огородничества на территории Ханты-Мансийского района</w:t>
      </w:r>
    </w:p>
    <w:p w:rsidR="009C06B7" w:rsidRPr="000736B3" w:rsidRDefault="009C06B7" w:rsidP="000736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6B7" w:rsidRDefault="009C06B7" w:rsidP="009C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Первый заместитель</w:t>
      </w:r>
      <w:r w:rsidRPr="000736B3">
        <w:rPr>
          <w:rFonts w:ascii="Times New Roman" w:eastAsia="Calibri" w:hAnsi="Times New Roman" w:cs="Times New Roman"/>
          <w:bCs/>
          <w:sz w:val="28"/>
          <w:szCs w:val="28"/>
        </w:rPr>
        <w:t xml:space="preserve"> главы 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5089"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36B3">
        <w:rPr>
          <w:rFonts w:ascii="Times New Roman" w:eastAsia="Calibri" w:hAnsi="Times New Roman" w:cs="Times New Roman"/>
          <w:bCs/>
          <w:sz w:val="28"/>
          <w:szCs w:val="28"/>
        </w:rPr>
        <w:t>председатель рабочей группы</w:t>
      </w:r>
    </w:p>
    <w:p w:rsidR="009C06B7" w:rsidRDefault="009C06B7" w:rsidP="009C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6B7" w:rsidRDefault="009C06B7" w:rsidP="009C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Pr="000736B3">
        <w:rPr>
          <w:rFonts w:ascii="Times New Roman" w:eastAsia="Times New Roman" w:hAnsi="Times New Roman" w:cs="Times New Roman"/>
          <w:sz w:val="28"/>
          <w:szCs w:val="28"/>
        </w:rPr>
        <w:t>аместитель глав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директор департамента имущественных и земельных отношений</w:t>
      </w:r>
      <w:r w:rsidRPr="00073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089">
        <w:rPr>
          <w:rFonts w:ascii="Times New Roman" w:eastAsia="Calibri" w:hAnsi="Times New Roman" w:cs="Times New Roman"/>
          <w:sz w:val="28"/>
          <w:szCs w:val="28"/>
        </w:rPr>
        <w:t>–</w:t>
      </w:r>
      <w:r w:rsidRPr="00073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</w:t>
      </w:r>
      <w:r w:rsidR="00694A1F">
        <w:rPr>
          <w:rFonts w:ascii="Times New Roman" w:eastAsia="Times New Roman" w:hAnsi="Times New Roman" w:cs="Times New Roman"/>
          <w:sz w:val="28"/>
          <w:szCs w:val="28"/>
        </w:rPr>
        <w:t>ель председателя рабочей группы</w:t>
      </w:r>
    </w:p>
    <w:p w:rsidR="009C06B7" w:rsidRDefault="009C06B7" w:rsidP="009C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06B7" w:rsidRDefault="009C06B7" w:rsidP="009C06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736B3">
        <w:rPr>
          <w:rFonts w:ascii="Times New Roman" w:eastAsia="Calibri" w:hAnsi="Times New Roman" w:cs="Times New Roman"/>
          <w:sz w:val="28"/>
          <w:szCs w:val="28"/>
        </w:rPr>
        <w:t>ачальник отдела по работе с сельскими поселениями 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089">
        <w:rPr>
          <w:rFonts w:ascii="Times New Roman" w:eastAsia="Calibri" w:hAnsi="Times New Roman" w:cs="Times New Roman"/>
          <w:sz w:val="28"/>
          <w:szCs w:val="28"/>
        </w:rPr>
        <w:t>–</w:t>
      </w:r>
      <w:r w:rsidRPr="00073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6B3">
        <w:rPr>
          <w:rFonts w:ascii="Times New Roman" w:eastAsia="Calibri" w:hAnsi="Times New Roman" w:cs="Times New Roman"/>
          <w:bCs/>
          <w:sz w:val="28"/>
          <w:szCs w:val="28"/>
        </w:rPr>
        <w:t>секретарь рабочей группы</w:t>
      </w:r>
    </w:p>
    <w:p w:rsidR="009C06B7" w:rsidRDefault="009C06B7" w:rsidP="009C06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36B3" w:rsidRPr="000736B3" w:rsidRDefault="00CA71CA" w:rsidP="00073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736B3" w:rsidRPr="000736B3">
        <w:rPr>
          <w:rFonts w:ascii="Times New Roman" w:eastAsia="Calibri" w:hAnsi="Times New Roman" w:cs="Times New Roman"/>
          <w:sz w:val="28"/>
          <w:szCs w:val="28"/>
        </w:rPr>
        <w:t>Члены рабочей группы:</w:t>
      </w:r>
    </w:p>
    <w:p w:rsidR="00CA71CA" w:rsidRDefault="00CA71CA" w:rsidP="0007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36B3" w:rsidRDefault="00CA71CA" w:rsidP="0007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</w:t>
      </w:r>
      <w:r w:rsidRPr="009C06B7">
        <w:rPr>
          <w:rFonts w:ascii="Times New Roman" w:eastAsia="Times New Roman" w:hAnsi="Times New Roman" w:cs="Times New Roman"/>
          <w:sz w:val="28"/>
          <w:szCs w:val="28"/>
        </w:rPr>
        <w:t>аместитель главы Ханты-Мансийского района, директор департамента строительства, архитектуры и ЖКХ</w:t>
      </w:r>
    </w:p>
    <w:p w:rsidR="00CA71CA" w:rsidRDefault="00CA71CA" w:rsidP="00073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1CA" w:rsidRDefault="00CA71CA" w:rsidP="000736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9C06B7">
        <w:rPr>
          <w:rFonts w:ascii="Times New Roman" w:eastAsia="Calibri" w:hAnsi="Times New Roman" w:cs="Times New Roman"/>
          <w:sz w:val="28"/>
          <w:szCs w:val="28"/>
        </w:rPr>
        <w:t>ачальник юридическо-правового управления админис</w:t>
      </w:r>
      <w:r w:rsidR="00694A1F">
        <w:rPr>
          <w:rFonts w:ascii="Times New Roman" w:eastAsia="Calibri" w:hAnsi="Times New Roman" w:cs="Times New Roman"/>
          <w:sz w:val="28"/>
          <w:szCs w:val="28"/>
        </w:rPr>
        <w:t>трации Ханты-Мансийского района</w:t>
      </w:r>
    </w:p>
    <w:p w:rsidR="00CA71CA" w:rsidRDefault="00CA71CA" w:rsidP="000736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CA71CA" w:rsidRDefault="00CA71CA" w:rsidP="000736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Д</w:t>
      </w:r>
      <w:r w:rsidRPr="009C06B7">
        <w:rPr>
          <w:rFonts w:ascii="Times New Roman" w:eastAsia="Calibri" w:hAnsi="Times New Roman" w:cs="Times New Roman"/>
          <w:bCs/>
          <w:sz w:val="28"/>
          <w:szCs w:val="28"/>
        </w:rPr>
        <w:t xml:space="preserve">иректор </w:t>
      </w:r>
      <w:r w:rsidR="002D5089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9C06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ниципального казенного учреждения Ханты-Мансийского района </w:t>
      </w:r>
      <w:r w:rsidR="00694A1F">
        <w:rPr>
          <w:rFonts w:ascii="Times New Roman" w:eastAsia="Times New Roman" w:hAnsi="Times New Roman" w:cs="Times New Roman"/>
          <w:sz w:val="28"/>
          <w:szCs w:val="26"/>
          <w:lang w:eastAsia="ru-RU"/>
        </w:rPr>
        <w:t>«Управление гражданской защиты»</w:t>
      </w:r>
    </w:p>
    <w:p w:rsidR="00CA71CA" w:rsidRDefault="00CA71CA" w:rsidP="000736B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6E52" w:rsidRDefault="00096E52" w:rsidP="00073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096E52" w:rsidRDefault="00096E52" w:rsidP="00096E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C06B7">
        <w:rPr>
          <w:rFonts w:ascii="Times New Roman" w:eastAsia="Calibri" w:hAnsi="Times New Roman" w:cs="Times New Roman"/>
          <w:bCs/>
          <w:sz w:val="28"/>
          <w:szCs w:val="28"/>
        </w:rPr>
        <w:t xml:space="preserve">редставители территориальных органов Министерства внутренних дел Российской Федерации </w:t>
      </w:r>
      <w:r w:rsidRPr="009C06B7">
        <w:rPr>
          <w:rFonts w:ascii="Times New Roman" w:eastAsia="Calibri" w:hAnsi="Times New Roman" w:cs="Times New Roman"/>
          <w:sz w:val="28"/>
          <w:szCs w:val="28"/>
        </w:rPr>
        <w:t>(по согласованию)</w:t>
      </w:r>
    </w:p>
    <w:p w:rsidR="00096E52" w:rsidRDefault="00096E52" w:rsidP="00096E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6E52" w:rsidRDefault="00096E52" w:rsidP="00096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П</w:t>
      </w:r>
      <w:r w:rsidRPr="009C06B7">
        <w:rPr>
          <w:rFonts w:ascii="Times New Roman" w:eastAsia="Calibri" w:hAnsi="Times New Roman" w:cs="Times New Roman"/>
          <w:bCs/>
          <w:sz w:val="28"/>
          <w:szCs w:val="28"/>
        </w:rPr>
        <w:t xml:space="preserve">редставител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9C06B7">
        <w:rPr>
          <w:rFonts w:ascii="Times New Roman" w:eastAsia="Calibri" w:hAnsi="Times New Roman" w:cs="Times New Roman"/>
          <w:sz w:val="28"/>
          <w:szCs w:val="28"/>
        </w:rPr>
        <w:t>(по</w:t>
      </w:r>
      <w:r w:rsidR="00694A1F">
        <w:rPr>
          <w:rFonts w:ascii="Times New Roman" w:eastAsia="Calibri" w:hAnsi="Times New Roman" w:cs="Times New Roman"/>
          <w:sz w:val="28"/>
          <w:szCs w:val="28"/>
        </w:rPr>
        <w:t xml:space="preserve"> согласованию)</w:t>
      </w:r>
    </w:p>
    <w:p w:rsidR="00096E52" w:rsidRDefault="00096E52" w:rsidP="00096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089" w:rsidRDefault="00096E52" w:rsidP="00096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C06B7">
        <w:rPr>
          <w:rFonts w:ascii="Times New Roman" w:eastAsia="Calibri" w:hAnsi="Times New Roman" w:cs="Times New Roman"/>
          <w:bCs/>
          <w:sz w:val="28"/>
          <w:szCs w:val="28"/>
        </w:rPr>
        <w:t>редставители Федеральной миграционной служб</w:t>
      </w:r>
      <w:r w:rsidR="002D5089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9C06B7">
        <w:rPr>
          <w:rFonts w:ascii="Times New Roman" w:eastAsia="Calibri" w:hAnsi="Times New Roman" w:cs="Times New Roman"/>
          <w:sz w:val="28"/>
          <w:szCs w:val="28"/>
        </w:rPr>
        <w:t xml:space="preserve"> (по согласованию)</w:t>
      </w:r>
    </w:p>
    <w:p w:rsidR="00694A1F" w:rsidRDefault="00694A1F" w:rsidP="00096E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96E52" w:rsidRPr="00096E52" w:rsidRDefault="00694A1F" w:rsidP="002D50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96E52" w:rsidRPr="009C06B7">
        <w:rPr>
          <w:rFonts w:ascii="Times New Roman" w:eastAsia="Calibri" w:hAnsi="Times New Roman" w:cs="Times New Roman"/>
          <w:bCs/>
          <w:sz w:val="28"/>
          <w:szCs w:val="28"/>
        </w:rPr>
        <w:t xml:space="preserve">редставители </w:t>
      </w:r>
      <w:r w:rsidR="00096E52" w:rsidRPr="009C06B7">
        <w:rPr>
          <w:rFonts w:ascii="Times New Roman" w:eastAsia="Calibri" w:hAnsi="Times New Roman" w:cs="Times New Roman"/>
          <w:sz w:val="28"/>
          <w:szCs w:val="28"/>
        </w:rPr>
        <w:t>садоводческих и огороднических некоммерческих товариществ, расположенных на межселенной территории Ханты-Мансийского района</w:t>
      </w:r>
      <w:r w:rsidR="00096E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089" w:rsidRPr="004F1010" w:rsidRDefault="002D5089" w:rsidP="002D508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2D5089" w:rsidRDefault="002D5089" w:rsidP="002D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D5089" w:rsidRPr="004F1010" w:rsidRDefault="002D5089" w:rsidP="002D5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4F1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D7AAC" w:rsidRPr="004F1010" w:rsidRDefault="000D7AAC" w:rsidP="000D7AA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3</w:t>
      </w:r>
    </w:p>
    <w:p w:rsidR="002D5089" w:rsidRPr="004F1010" w:rsidRDefault="002D5089" w:rsidP="002D508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0736B3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7BE" w:rsidRPr="002D5089" w:rsidRDefault="00FA17BE" w:rsidP="00FA17B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089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0736B3" w:rsidRPr="002D5089" w:rsidRDefault="00FA17BE" w:rsidP="00FA17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5089">
        <w:rPr>
          <w:rFonts w:ascii="Times New Roman" w:eastAsia="Times New Roman" w:hAnsi="Times New Roman" w:cs="Times New Roman"/>
          <w:sz w:val="28"/>
          <w:szCs w:val="28"/>
        </w:rPr>
        <w:t>о рабочей группе по рассмотрению вопросов осуществления муниципальной поддержки ведени</w:t>
      </w:r>
      <w:r w:rsidR="002D50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D5089">
        <w:rPr>
          <w:rFonts w:ascii="Times New Roman" w:eastAsia="Times New Roman" w:hAnsi="Times New Roman" w:cs="Times New Roman"/>
          <w:sz w:val="28"/>
          <w:szCs w:val="28"/>
        </w:rPr>
        <w:t xml:space="preserve"> садоводства и огородничества на территории Ханты-Мансийского района</w:t>
      </w:r>
    </w:p>
    <w:p w:rsidR="000736B3" w:rsidRPr="002D5089" w:rsidRDefault="000736B3" w:rsidP="004F1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6B3" w:rsidRPr="002D5089" w:rsidRDefault="00FA17BE" w:rsidP="00FA17B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50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68B7" w:rsidRPr="002D5089" w:rsidRDefault="00B668B7" w:rsidP="00B668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A17BE" w:rsidRPr="00FA17BE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A17B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функции, организацию деятельности </w:t>
      </w:r>
      <w:r w:rsidR="00FA17BE">
        <w:rPr>
          <w:rFonts w:ascii="Times New Roman" w:eastAsia="Times New Roman" w:hAnsi="Times New Roman" w:cs="Times New Roman"/>
          <w:sz w:val="28"/>
          <w:szCs w:val="28"/>
        </w:rPr>
        <w:t>рабочей груп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17BE"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вопросов осуществления муниципальной поддержки </w:t>
      </w:r>
      <w:r w:rsidR="00FA17BE" w:rsidRPr="004F1010">
        <w:rPr>
          <w:rFonts w:ascii="Times New Roman" w:eastAsia="Times New Roman" w:hAnsi="Times New Roman" w:cs="Times New Roman"/>
          <w:sz w:val="28"/>
          <w:szCs w:val="28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17BE" w:rsidRPr="004F1010">
        <w:rPr>
          <w:rFonts w:ascii="Times New Roman" w:eastAsia="Times New Roman" w:hAnsi="Times New Roman" w:cs="Times New Roman"/>
          <w:sz w:val="28"/>
          <w:szCs w:val="28"/>
        </w:rPr>
        <w:t xml:space="preserve"> садоводства и огородничества на территор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FA17BE">
        <w:rPr>
          <w:rFonts w:ascii="Times New Roman" w:eastAsia="Times New Roman" w:hAnsi="Times New Roman" w:cs="Times New Roman"/>
          <w:sz w:val="28"/>
          <w:szCs w:val="28"/>
        </w:rPr>
        <w:t xml:space="preserve"> рабочая группа).</w:t>
      </w:r>
    </w:p>
    <w:p w:rsidR="00FA17BE" w:rsidRPr="009C36BC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A17BE">
        <w:rPr>
          <w:rFonts w:ascii="Times New Roman" w:eastAsia="Times New Roman" w:hAnsi="Times New Roman" w:cs="Times New Roman"/>
          <w:sz w:val="28"/>
          <w:szCs w:val="28"/>
        </w:rPr>
        <w:t>В своей деятельности рабочая группа руководствуется Конституцией Российской Федерации, законодательством Российск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>ой Федерации, Ха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>Югры,</w:t>
      </w:r>
      <w:r w:rsidR="00FA1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 Ханты</w:t>
      </w:r>
      <w:r w:rsidR="00694A1F">
        <w:rPr>
          <w:rFonts w:ascii="Times New Roman" w:eastAsia="Times New Roman" w:hAnsi="Times New Roman" w:cs="Times New Roman"/>
          <w:sz w:val="28"/>
          <w:szCs w:val="28"/>
        </w:rPr>
        <w:t>-Мансийского района, настоящим П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>оложением.</w:t>
      </w:r>
    </w:p>
    <w:p w:rsidR="009C36BC" w:rsidRPr="009C36BC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>Рабочая группа является постоянно действующим коллегиальным орган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 xml:space="preserve"> созданным в целях реализации </w:t>
      </w:r>
      <w:r w:rsidR="009C36BC" w:rsidRPr="004F1010">
        <w:rPr>
          <w:rFonts w:ascii="Times New Roman" w:eastAsia="Times New Roman" w:hAnsi="Times New Roman" w:cs="Times New Roman"/>
          <w:sz w:val="28"/>
          <w:szCs w:val="28"/>
        </w:rPr>
        <w:t>муниципальной поддержки ведения садоводства и огородничества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 Ханты-Мансийского района.</w:t>
      </w:r>
    </w:p>
    <w:p w:rsidR="009C36BC" w:rsidRPr="009C36BC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реже двух раз в год.</w:t>
      </w:r>
    </w:p>
    <w:p w:rsidR="009C36BC" w:rsidRPr="00EF5430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9C36BC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ятельностью рабочей группы осуществляет председатель рабочей группы. В период временного отсутствия </w:t>
      </w:r>
      <w:r w:rsidR="00C14594">
        <w:rPr>
          <w:rFonts w:ascii="Times New Roman" w:eastAsia="Times New Roman" w:hAnsi="Times New Roman" w:cs="Times New Roman"/>
          <w:sz w:val="28"/>
          <w:szCs w:val="28"/>
        </w:rPr>
        <w:t>председателя рабочей группы</w:t>
      </w:r>
      <w:r w:rsidR="00EF5430">
        <w:rPr>
          <w:rFonts w:ascii="Times New Roman" w:eastAsia="Times New Roman" w:hAnsi="Times New Roman" w:cs="Times New Roman"/>
          <w:sz w:val="28"/>
          <w:szCs w:val="28"/>
        </w:rPr>
        <w:t xml:space="preserve"> его обязанности исполняет заместитель председателя рабочей группы.</w:t>
      </w:r>
    </w:p>
    <w:p w:rsidR="00EF5430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EF5430">
        <w:rPr>
          <w:rFonts w:ascii="Times New Roman" w:eastAsia="Times New Roman" w:hAnsi="Times New Roman" w:cs="Times New Roman"/>
          <w:sz w:val="28"/>
          <w:szCs w:val="28"/>
        </w:rPr>
        <w:t>Председатель рабочей группы назначает дату и время проведения заседания рабочей группы, утверждает повестку дня.</w:t>
      </w:r>
    </w:p>
    <w:p w:rsidR="00EF5430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F5430">
        <w:rPr>
          <w:rFonts w:ascii="Times New Roman" w:hAnsi="Times New Roman" w:cs="Times New Roman"/>
          <w:sz w:val="28"/>
          <w:szCs w:val="28"/>
        </w:rPr>
        <w:t xml:space="preserve">Оповещение членов рабочей группы и лиц, </w:t>
      </w:r>
      <w:r w:rsidR="0096321D">
        <w:rPr>
          <w:rFonts w:ascii="Times New Roman" w:hAnsi="Times New Roman" w:cs="Times New Roman"/>
          <w:sz w:val="28"/>
          <w:szCs w:val="28"/>
        </w:rPr>
        <w:t>приглашенных на ее заседание, о времени и месте проведения заседания осуществляется секретарем рабочей группы.</w:t>
      </w:r>
    </w:p>
    <w:p w:rsidR="0096321D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6321D">
        <w:rPr>
          <w:rFonts w:ascii="Times New Roman" w:hAnsi="Times New Roman" w:cs="Times New Roman"/>
          <w:sz w:val="28"/>
          <w:szCs w:val="28"/>
        </w:rPr>
        <w:t>Члены рабочей группы и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21D">
        <w:rPr>
          <w:rFonts w:ascii="Times New Roman" w:hAnsi="Times New Roman" w:cs="Times New Roman"/>
          <w:sz w:val="28"/>
          <w:szCs w:val="28"/>
        </w:rPr>
        <w:t>, пригла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321D">
        <w:rPr>
          <w:rFonts w:ascii="Times New Roman" w:hAnsi="Times New Roman" w:cs="Times New Roman"/>
          <w:sz w:val="28"/>
          <w:szCs w:val="28"/>
        </w:rPr>
        <w:t xml:space="preserve"> на ее заседание, приглашаются на заседания ра</w:t>
      </w:r>
      <w:r>
        <w:rPr>
          <w:rFonts w:ascii="Times New Roman" w:hAnsi="Times New Roman" w:cs="Times New Roman"/>
          <w:sz w:val="28"/>
          <w:szCs w:val="28"/>
        </w:rPr>
        <w:t>бочей группы по телефону или посредство</w:t>
      </w:r>
      <w:r w:rsidR="0096321D">
        <w:rPr>
          <w:rFonts w:ascii="Times New Roman" w:hAnsi="Times New Roman" w:cs="Times New Roman"/>
          <w:sz w:val="28"/>
          <w:szCs w:val="28"/>
        </w:rPr>
        <w:t>м электронной почты не позднее, чем за два дня до заседания.</w:t>
      </w:r>
    </w:p>
    <w:p w:rsidR="0096321D" w:rsidRDefault="002D5089" w:rsidP="002D50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96321D">
        <w:rPr>
          <w:rFonts w:ascii="Times New Roman" w:hAnsi="Times New Roman" w:cs="Times New Roman"/>
          <w:sz w:val="28"/>
          <w:szCs w:val="28"/>
        </w:rPr>
        <w:t>Секретарь рабочей группы ведет протокол заседания, который подписывается председателем рабочей группы.</w:t>
      </w:r>
    </w:p>
    <w:p w:rsidR="00B668B7" w:rsidRDefault="00B668B7" w:rsidP="00B668B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68B7" w:rsidRPr="002D5089" w:rsidRDefault="006F28AA" w:rsidP="002D5089">
      <w:pPr>
        <w:pStyle w:val="a3"/>
        <w:tabs>
          <w:tab w:val="left" w:pos="3494"/>
          <w:tab w:val="center" w:pos="5031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6F28AA">
        <w:rPr>
          <w:rFonts w:ascii="Times New Roman" w:hAnsi="Times New Roman" w:cs="Times New Roman"/>
          <w:b/>
          <w:sz w:val="28"/>
          <w:szCs w:val="28"/>
        </w:rPr>
        <w:tab/>
      </w:r>
      <w:r w:rsidR="002D5089" w:rsidRPr="002D5089">
        <w:rPr>
          <w:rFonts w:ascii="Times New Roman" w:hAnsi="Times New Roman" w:cs="Times New Roman"/>
          <w:sz w:val="28"/>
          <w:szCs w:val="28"/>
        </w:rPr>
        <w:t xml:space="preserve">2. </w:t>
      </w:r>
      <w:r w:rsidR="00B668B7" w:rsidRPr="002D5089">
        <w:rPr>
          <w:rFonts w:ascii="Times New Roman" w:hAnsi="Times New Roman" w:cs="Times New Roman"/>
          <w:sz w:val="28"/>
          <w:szCs w:val="28"/>
        </w:rPr>
        <w:t>Задачи рабочей группы</w:t>
      </w:r>
    </w:p>
    <w:p w:rsidR="00096E52" w:rsidRDefault="00096E52" w:rsidP="00096E52">
      <w:pPr>
        <w:pStyle w:val="a3"/>
        <w:tabs>
          <w:tab w:val="left" w:pos="3494"/>
          <w:tab w:val="center" w:pos="5031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D3F" w:rsidRDefault="00264D3F" w:rsidP="006F28AA">
      <w:pPr>
        <w:pStyle w:val="a3"/>
        <w:tabs>
          <w:tab w:val="left" w:pos="3494"/>
          <w:tab w:val="center" w:pos="503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ми рабочей группы являются: </w:t>
      </w:r>
    </w:p>
    <w:p w:rsidR="00264D3F" w:rsidRDefault="002D5089" w:rsidP="002D5089">
      <w:pPr>
        <w:pStyle w:val="a3"/>
        <w:tabs>
          <w:tab w:val="left" w:pos="993"/>
          <w:tab w:val="center" w:pos="503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Р</w:t>
      </w:r>
      <w:r w:rsidR="006F28AA">
        <w:rPr>
          <w:rFonts w:ascii="Times New Roman" w:eastAsia="Times New Roman" w:hAnsi="Times New Roman" w:cs="Times New Roman"/>
          <w:sz w:val="28"/>
          <w:szCs w:val="28"/>
        </w:rPr>
        <w:t>ассмотрение вопросов, связанных с оказанием м</w:t>
      </w:r>
      <w:r w:rsidR="006F28AA" w:rsidRPr="004F1010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6F28A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F28AA" w:rsidRPr="004F1010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6F28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28AA" w:rsidRPr="004F1010">
        <w:rPr>
          <w:rFonts w:ascii="Times New Roman" w:eastAsia="Times New Roman" w:hAnsi="Times New Roman" w:cs="Times New Roman"/>
          <w:sz w:val="28"/>
          <w:szCs w:val="28"/>
        </w:rPr>
        <w:t xml:space="preserve"> ведения садоводства и огородничества администрацией Ханты-Мансийского района в рамках своих полномочий </w:t>
      </w:r>
      <w:r w:rsidR="006F28AA" w:rsidRPr="004F1010">
        <w:rPr>
          <w:rFonts w:ascii="Times New Roman" w:eastAsia="Calibri" w:hAnsi="Times New Roman" w:cs="Times New Roman"/>
          <w:sz w:val="28"/>
          <w:szCs w:val="28"/>
        </w:rPr>
        <w:t>садоводческим или огородничес</w:t>
      </w:r>
      <w:r w:rsidR="00EE51A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им некоммерческим товариществам.</w:t>
      </w:r>
    </w:p>
    <w:p w:rsidR="00264D3F" w:rsidRDefault="002D5089" w:rsidP="002D5089">
      <w:pPr>
        <w:pStyle w:val="a3"/>
        <w:tabs>
          <w:tab w:val="left" w:pos="993"/>
          <w:tab w:val="center" w:pos="503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В</w:t>
      </w:r>
      <w:r w:rsidR="00A5643F">
        <w:rPr>
          <w:rFonts w:ascii="Times New Roman" w:eastAsia="Calibri" w:hAnsi="Times New Roman" w:cs="Times New Roman"/>
          <w:sz w:val="28"/>
          <w:szCs w:val="28"/>
        </w:rPr>
        <w:t xml:space="preserve">ыработка предложений по обеспечению законных прав граждан – членов </w:t>
      </w:r>
      <w:r w:rsidR="00A5643F" w:rsidRPr="004F1010">
        <w:rPr>
          <w:rFonts w:ascii="Times New Roman" w:eastAsia="Calibri" w:hAnsi="Times New Roman" w:cs="Times New Roman"/>
          <w:sz w:val="28"/>
          <w:szCs w:val="28"/>
        </w:rPr>
        <w:t>садоводчески</w:t>
      </w:r>
      <w:r w:rsidR="00A5643F">
        <w:rPr>
          <w:rFonts w:ascii="Times New Roman" w:eastAsia="Calibri" w:hAnsi="Times New Roman" w:cs="Times New Roman"/>
          <w:sz w:val="28"/>
          <w:szCs w:val="28"/>
        </w:rPr>
        <w:t>х</w:t>
      </w:r>
      <w:r w:rsidR="00A5643F" w:rsidRPr="004F1010">
        <w:rPr>
          <w:rFonts w:ascii="Times New Roman" w:eastAsia="Calibri" w:hAnsi="Times New Roman" w:cs="Times New Roman"/>
          <w:sz w:val="28"/>
          <w:szCs w:val="28"/>
        </w:rPr>
        <w:t xml:space="preserve"> или огороднически</w:t>
      </w:r>
      <w:r w:rsidR="00A5643F">
        <w:rPr>
          <w:rFonts w:ascii="Times New Roman" w:eastAsia="Calibri" w:hAnsi="Times New Roman" w:cs="Times New Roman"/>
          <w:sz w:val="28"/>
          <w:szCs w:val="28"/>
        </w:rPr>
        <w:t>х</w:t>
      </w:r>
      <w:r w:rsidR="00A5643F" w:rsidRPr="004F1010">
        <w:rPr>
          <w:rFonts w:ascii="Times New Roman" w:eastAsia="Calibri" w:hAnsi="Times New Roman" w:cs="Times New Roman"/>
          <w:sz w:val="28"/>
          <w:szCs w:val="28"/>
        </w:rPr>
        <w:t xml:space="preserve"> некоммерчески</w:t>
      </w:r>
      <w:r w:rsidR="00A5643F">
        <w:rPr>
          <w:rFonts w:ascii="Times New Roman" w:eastAsia="Calibri" w:hAnsi="Times New Roman" w:cs="Times New Roman"/>
          <w:sz w:val="28"/>
          <w:szCs w:val="28"/>
        </w:rPr>
        <w:t>х товарище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43F" w:rsidRPr="00264D3F" w:rsidRDefault="002D5089" w:rsidP="002D5089">
      <w:pPr>
        <w:pStyle w:val="a3"/>
        <w:tabs>
          <w:tab w:val="left" w:pos="993"/>
          <w:tab w:val="center" w:pos="503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Р</w:t>
      </w:r>
      <w:r w:rsidR="00A5643F" w:rsidRPr="00264D3F">
        <w:rPr>
          <w:rFonts w:ascii="Times New Roman" w:eastAsia="Calibri" w:hAnsi="Times New Roman" w:cs="Times New Roman"/>
          <w:sz w:val="28"/>
          <w:szCs w:val="28"/>
        </w:rPr>
        <w:t>ассмотрение вопросов обеспечения правопорядка и безопасности на территории садоводческих или огороднических некоммерческих товариществ.</w:t>
      </w:r>
    </w:p>
    <w:p w:rsidR="00A5643F" w:rsidRDefault="00A5643F" w:rsidP="006F28AA">
      <w:pPr>
        <w:pStyle w:val="a3"/>
        <w:tabs>
          <w:tab w:val="left" w:pos="3494"/>
          <w:tab w:val="center" w:pos="503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43F" w:rsidRPr="002D5089" w:rsidRDefault="002D5089" w:rsidP="002D5089">
      <w:pPr>
        <w:pStyle w:val="a3"/>
        <w:tabs>
          <w:tab w:val="left" w:pos="3494"/>
          <w:tab w:val="center" w:pos="503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5089">
        <w:rPr>
          <w:rFonts w:ascii="Times New Roman" w:hAnsi="Times New Roman" w:cs="Times New Roman"/>
          <w:sz w:val="28"/>
          <w:szCs w:val="28"/>
        </w:rPr>
        <w:t xml:space="preserve">3. </w:t>
      </w:r>
      <w:r w:rsidR="00D0739E" w:rsidRPr="002D5089">
        <w:rPr>
          <w:rFonts w:ascii="Times New Roman" w:hAnsi="Times New Roman" w:cs="Times New Roman"/>
          <w:sz w:val="28"/>
          <w:szCs w:val="28"/>
        </w:rPr>
        <w:t>Функции</w:t>
      </w:r>
      <w:r w:rsidR="00A5643F" w:rsidRPr="002D5089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264D3F" w:rsidRDefault="00264D3F" w:rsidP="00264D3F">
      <w:pPr>
        <w:pStyle w:val="a3"/>
        <w:tabs>
          <w:tab w:val="left" w:pos="1276"/>
          <w:tab w:val="center" w:pos="5031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D3F" w:rsidRPr="00264D3F" w:rsidRDefault="00264D3F" w:rsidP="00264D3F">
      <w:pPr>
        <w:pStyle w:val="a3"/>
        <w:tabs>
          <w:tab w:val="left" w:pos="1276"/>
          <w:tab w:val="center" w:pos="503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выполняет следующие функции:</w:t>
      </w:r>
    </w:p>
    <w:p w:rsidR="00264D3F" w:rsidRDefault="002D5089" w:rsidP="002D5089">
      <w:pPr>
        <w:pStyle w:val="a3"/>
        <w:tabs>
          <w:tab w:val="left" w:pos="993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="00D0739E" w:rsidRPr="00D0739E">
        <w:rPr>
          <w:rFonts w:ascii="Times New Roman" w:hAnsi="Times New Roman" w:cs="Times New Roman"/>
          <w:sz w:val="28"/>
          <w:szCs w:val="28"/>
        </w:rPr>
        <w:t>пределение приорите</w:t>
      </w:r>
      <w:r w:rsidR="00D0739E">
        <w:rPr>
          <w:rFonts w:ascii="Times New Roman" w:hAnsi="Times New Roman" w:cs="Times New Roman"/>
          <w:sz w:val="28"/>
          <w:szCs w:val="28"/>
        </w:rPr>
        <w:t>тных и стратегических направлений деятельности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D46" w:rsidRPr="00264D3F" w:rsidRDefault="002D5089" w:rsidP="002D5089">
      <w:pPr>
        <w:pStyle w:val="a3"/>
        <w:tabs>
          <w:tab w:val="left" w:pos="993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</w:t>
      </w:r>
      <w:r w:rsidR="00D0739E" w:rsidRPr="00264D3F">
        <w:rPr>
          <w:rFonts w:ascii="Times New Roman" w:hAnsi="Times New Roman" w:cs="Times New Roman"/>
          <w:sz w:val="28"/>
          <w:szCs w:val="28"/>
        </w:rPr>
        <w:t xml:space="preserve">ассмотрение проблемных вопросов, возникающих в ходе осуществления </w:t>
      </w:r>
      <w:r w:rsidR="00D0739E" w:rsidRPr="00264D3F">
        <w:rPr>
          <w:rFonts w:ascii="Times New Roman" w:eastAsia="Calibri" w:hAnsi="Times New Roman" w:cs="Times New Roman"/>
          <w:sz w:val="28"/>
          <w:szCs w:val="28"/>
        </w:rPr>
        <w:t>садоводческими или огородническими некоммерческими товариществами</w:t>
      </w:r>
      <w:r w:rsidR="00A27D46" w:rsidRPr="00264D3F">
        <w:rPr>
          <w:rFonts w:ascii="Times New Roman" w:eastAsia="Calibri" w:hAnsi="Times New Roman" w:cs="Times New Roman"/>
          <w:sz w:val="28"/>
          <w:szCs w:val="28"/>
        </w:rPr>
        <w:t xml:space="preserve"> своей деятельности, выработка вариантов их решения. </w:t>
      </w:r>
    </w:p>
    <w:p w:rsidR="00A27D46" w:rsidRDefault="00A27D46" w:rsidP="00A27D46">
      <w:pPr>
        <w:pStyle w:val="a3"/>
        <w:tabs>
          <w:tab w:val="left" w:pos="1276"/>
          <w:tab w:val="center" w:pos="503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7D46" w:rsidRPr="002D5089" w:rsidRDefault="002D5089" w:rsidP="002D5089">
      <w:pPr>
        <w:pStyle w:val="a3"/>
        <w:tabs>
          <w:tab w:val="left" w:pos="3494"/>
          <w:tab w:val="center" w:pos="503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5089">
        <w:rPr>
          <w:rFonts w:ascii="Times New Roman" w:hAnsi="Times New Roman" w:cs="Times New Roman"/>
          <w:sz w:val="28"/>
          <w:szCs w:val="28"/>
        </w:rPr>
        <w:t xml:space="preserve">4. </w:t>
      </w:r>
      <w:r w:rsidR="00A27D46" w:rsidRPr="002D5089">
        <w:rPr>
          <w:rFonts w:ascii="Times New Roman" w:hAnsi="Times New Roman" w:cs="Times New Roman"/>
          <w:sz w:val="28"/>
          <w:szCs w:val="28"/>
        </w:rPr>
        <w:t>Права рабочей группы</w:t>
      </w:r>
    </w:p>
    <w:p w:rsidR="00A27D46" w:rsidRDefault="00A27D46" w:rsidP="00A27D46">
      <w:pPr>
        <w:pStyle w:val="a3"/>
        <w:tabs>
          <w:tab w:val="left" w:pos="1276"/>
          <w:tab w:val="center" w:pos="503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4D3F" w:rsidRDefault="00264D3F" w:rsidP="00A27D46">
      <w:pPr>
        <w:pStyle w:val="a3"/>
        <w:tabs>
          <w:tab w:val="left" w:pos="1276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бладает следующими правами:</w:t>
      </w:r>
    </w:p>
    <w:p w:rsidR="00264D3F" w:rsidRDefault="002D5089" w:rsidP="002D5089">
      <w:pPr>
        <w:pStyle w:val="a3"/>
        <w:tabs>
          <w:tab w:val="left" w:pos="1276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</w:t>
      </w:r>
      <w:r w:rsidR="00A27D46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материалы и сведения, необходимые для осуществления раб</w:t>
      </w:r>
      <w:r w:rsidR="00264D3F">
        <w:rPr>
          <w:rFonts w:ascii="Times New Roman" w:hAnsi="Times New Roman" w:cs="Times New Roman"/>
          <w:sz w:val="28"/>
          <w:szCs w:val="28"/>
        </w:rPr>
        <w:t xml:space="preserve">очей группой своей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64D3F" w:rsidRDefault="002D5089" w:rsidP="002D5089">
      <w:pPr>
        <w:pStyle w:val="a3"/>
        <w:tabs>
          <w:tab w:val="left" w:pos="1276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694A1F">
        <w:rPr>
          <w:rFonts w:ascii="Times New Roman" w:hAnsi="Times New Roman" w:cs="Times New Roman"/>
          <w:sz w:val="28"/>
          <w:szCs w:val="28"/>
        </w:rPr>
        <w:t>риглашать на заседания</w:t>
      </w:r>
      <w:r w:rsidR="00A27D46">
        <w:rPr>
          <w:rFonts w:ascii="Times New Roman" w:hAnsi="Times New Roman" w:cs="Times New Roman"/>
          <w:sz w:val="28"/>
          <w:szCs w:val="28"/>
        </w:rPr>
        <w:t xml:space="preserve"> рабочей группы представителей общественности, представителей государственных органов и организаций Ханты-Мансийского района, специалистов и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3F" w:rsidRPr="00A27D46" w:rsidRDefault="002D5089" w:rsidP="002D5089">
      <w:pPr>
        <w:pStyle w:val="a3"/>
        <w:tabs>
          <w:tab w:val="left" w:pos="1276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</w:t>
      </w:r>
      <w:r w:rsidR="00264D3F" w:rsidRPr="00264D3F">
        <w:rPr>
          <w:rFonts w:ascii="Times New Roman" w:hAnsi="Times New Roman" w:cs="Times New Roman"/>
          <w:sz w:val="28"/>
          <w:szCs w:val="28"/>
        </w:rPr>
        <w:t xml:space="preserve">авать рекомендации органам администрации и муниципальным учреждениям </w:t>
      </w:r>
      <w:r w:rsidR="00EE51AB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64D3F" w:rsidRPr="00264D3F">
        <w:rPr>
          <w:rFonts w:ascii="Times New Roman" w:hAnsi="Times New Roman" w:cs="Times New Roman"/>
          <w:sz w:val="28"/>
          <w:szCs w:val="28"/>
        </w:rPr>
        <w:t xml:space="preserve"> района по вопросам, входящим в </w:t>
      </w:r>
      <w:r w:rsidR="0098127B">
        <w:rPr>
          <w:rFonts w:ascii="Times New Roman" w:hAnsi="Times New Roman" w:cs="Times New Roman"/>
          <w:sz w:val="28"/>
          <w:szCs w:val="28"/>
        </w:rPr>
        <w:t>их</w:t>
      </w:r>
      <w:r w:rsidR="00264D3F" w:rsidRPr="00264D3F">
        <w:rPr>
          <w:rFonts w:ascii="Times New Roman" w:hAnsi="Times New Roman" w:cs="Times New Roman"/>
          <w:sz w:val="28"/>
          <w:szCs w:val="28"/>
        </w:rPr>
        <w:t xml:space="preserve"> компетенцию</w:t>
      </w:r>
      <w:r w:rsidR="00264D3F">
        <w:rPr>
          <w:rFonts w:ascii="Times New Roman" w:hAnsi="Times New Roman" w:cs="Times New Roman"/>
          <w:sz w:val="28"/>
          <w:szCs w:val="28"/>
        </w:rPr>
        <w:t>.</w:t>
      </w:r>
    </w:p>
    <w:sectPr w:rsidR="00264D3F" w:rsidRPr="00A27D46" w:rsidSect="00694A1F">
      <w:headerReference w:type="default" r:id="rId9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07" w:rsidRDefault="00D47307" w:rsidP="00146A12">
      <w:pPr>
        <w:spacing w:after="0" w:line="240" w:lineRule="auto"/>
      </w:pPr>
      <w:r>
        <w:separator/>
      </w:r>
    </w:p>
  </w:endnote>
  <w:endnote w:type="continuationSeparator" w:id="0">
    <w:p w:rsidR="00D47307" w:rsidRDefault="00D47307" w:rsidP="0014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07" w:rsidRDefault="00D47307" w:rsidP="00146A12">
      <w:pPr>
        <w:spacing w:after="0" w:line="240" w:lineRule="auto"/>
      </w:pPr>
      <w:r>
        <w:separator/>
      </w:r>
    </w:p>
  </w:footnote>
  <w:footnote w:type="continuationSeparator" w:id="0">
    <w:p w:rsidR="00D47307" w:rsidRDefault="00D47307" w:rsidP="0014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35766937"/>
      <w:docPartObj>
        <w:docPartGallery w:val="Page Numbers (Top of Page)"/>
        <w:docPartUnique/>
      </w:docPartObj>
    </w:sdtPr>
    <w:sdtEndPr/>
    <w:sdtContent>
      <w:p w:rsidR="00146A12" w:rsidRPr="00146A12" w:rsidRDefault="00D52A67">
        <w:pPr>
          <w:pStyle w:val="aa"/>
          <w:jc w:val="center"/>
          <w:rPr>
            <w:rFonts w:ascii="Times New Roman" w:hAnsi="Times New Roman" w:cs="Times New Roman"/>
          </w:rPr>
        </w:pPr>
        <w:r w:rsidRPr="00146A12">
          <w:rPr>
            <w:rFonts w:ascii="Times New Roman" w:hAnsi="Times New Roman" w:cs="Times New Roman"/>
          </w:rPr>
          <w:fldChar w:fldCharType="begin"/>
        </w:r>
        <w:r w:rsidR="00146A12" w:rsidRPr="00146A12">
          <w:rPr>
            <w:rFonts w:ascii="Times New Roman" w:hAnsi="Times New Roman" w:cs="Times New Roman"/>
          </w:rPr>
          <w:instrText>PAGE   \* MERGEFORMAT</w:instrText>
        </w:r>
        <w:r w:rsidRPr="00146A12">
          <w:rPr>
            <w:rFonts w:ascii="Times New Roman" w:hAnsi="Times New Roman" w:cs="Times New Roman"/>
          </w:rPr>
          <w:fldChar w:fldCharType="separate"/>
        </w:r>
        <w:r w:rsidR="000D7AAC">
          <w:rPr>
            <w:rFonts w:ascii="Times New Roman" w:hAnsi="Times New Roman" w:cs="Times New Roman"/>
            <w:noProof/>
          </w:rPr>
          <w:t>8</w:t>
        </w:r>
        <w:r w:rsidRPr="00146A12">
          <w:rPr>
            <w:rFonts w:ascii="Times New Roman" w:hAnsi="Times New Roman" w:cs="Times New Roman"/>
          </w:rPr>
          <w:fldChar w:fldCharType="end"/>
        </w:r>
      </w:p>
    </w:sdtContent>
  </w:sdt>
  <w:p w:rsidR="00146A12" w:rsidRDefault="00146A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44D7B"/>
    <w:multiLevelType w:val="multilevel"/>
    <w:tmpl w:val="2A148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0262C94"/>
    <w:multiLevelType w:val="hybridMultilevel"/>
    <w:tmpl w:val="D9A4ED64"/>
    <w:lvl w:ilvl="0" w:tplc="2D9413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60F026C"/>
    <w:multiLevelType w:val="multilevel"/>
    <w:tmpl w:val="0D1EA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426717"/>
    <w:multiLevelType w:val="hybridMultilevel"/>
    <w:tmpl w:val="6A5831F2"/>
    <w:lvl w:ilvl="0" w:tplc="D4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C21F3"/>
    <w:multiLevelType w:val="hybridMultilevel"/>
    <w:tmpl w:val="46407D98"/>
    <w:lvl w:ilvl="0" w:tplc="1DC8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211351"/>
    <w:multiLevelType w:val="multilevel"/>
    <w:tmpl w:val="A5B0C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EA641FF"/>
    <w:multiLevelType w:val="hybridMultilevel"/>
    <w:tmpl w:val="73BC60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EF"/>
    <w:rsid w:val="0000214D"/>
    <w:rsid w:val="00015C1C"/>
    <w:rsid w:val="00023535"/>
    <w:rsid w:val="0004414A"/>
    <w:rsid w:val="00057C1F"/>
    <w:rsid w:val="000736B3"/>
    <w:rsid w:val="000840DA"/>
    <w:rsid w:val="00096E52"/>
    <w:rsid w:val="000C0203"/>
    <w:rsid w:val="000D7AAC"/>
    <w:rsid w:val="000E2437"/>
    <w:rsid w:val="000E4C63"/>
    <w:rsid w:val="000F1D45"/>
    <w:rsid w:val="00116BAC"/>
    <w:rsid w:val="00146A12"/>
    <w:rsid w:val="00153A1B"/>
    <w:rsid w:val="001872EF"/>
    <w:rsid w:val="001928AD"/>
    <w:rsid w:val="001D7F62"/>
    <w:rsid w:val="001E4D3D"/>
    <w:rsid w:val="001E66D3"/>
    <w:rsid w:val="001F0CC6"/>
    <w:rsid w:val="001F12F6"/>
    <w:rsid w:val="00212458"/>
    <w:rsid w:val="00243514"/>
    <w:rsid w:val="00264D3F"/>
    <w:rsid w:val="00275CEA"/>
    <w:rsid w:val="00283A90"/>
    <w:rsid w:val="002B40AB"/>
    <w:rsid w:val="002B53A0"/>
    <w:rsid w:val="002D0976"/>
    <w:rsid w:val="002D4ADD"/>
    <w:rsid w:val="002D5089"/>
    <w:rsid w:val="002E254D"/>
    <w:rsid w:val="002E6879"/>
    <w:rsid w:val="00311C3E"/>
    <w:rsid w:val="003203D7"/>
    <w:rsid w:val="00321527"/>
    <w:rsid w:val="003668BC"/>
    <w:rsid w:val="003A7DE0"/>
    <w:rsid w:val="003B5850"/>
    <w:rsid w:val="003E0082"/>
    <w:rsid w:val="003F2361"/>
    <w:rsid w:val="004112D5"/>
    <w:rsid w:val="0041174A"/>
    <w:rsid w:val="00413C67"/>
    <w:rsid w:val="00421970"/>
    <w:rsid w:val="00437D8E"/>
    <w:rsid w:val="004665B3"/>
    <w:rsid w:val="004679DA"/>
    <w:rsid w:val="00474BC1"/>
    <w:rsid w:val="00477704"/>
    <w:rsid w:val="004867B5"/>
    <w:rsid w:val="004A244B"/>
    <w:rsid w:val="004B0AA8"/>
    <w:rsid w:val="004B317F"/>
    <w:rsid w:val="004B3F71"/>
    <w:rsid w:val="004C027E"/>
    <w:rsid w:val="004C2D64"/>
    <w:rsid w:val="004D6F6B"/>
    <w:rsid w:val="004F1010"/>
    <w:rsid w:val="00505270"/>
    <w:rsid w:val="005107AE"/>
    <w:rsid w:val="00517EBA"/>
    <w:rsid w:val="005622C2"/>
    <w:rsid w:val="00565864"/>
    <w:rsid w:val="00581E37"/>
    <w:rsid w:val="0058281B"/>
    <w:rsid w:val="00586D4C"/>
    <w:rsid w:val="00587C5D"/>
    <w:rsid w:val="005953C4"/>
    <w:rsid w:val="00595FD9"/>
    <w:rsid w:val="005B3485"/>
    <w:rsid w:val="005B4F7E"/>
    <w:rsid w:val="005D316D"/>
    <w:rsid w:val="005F1D0C"/>
    <w:rsid w:val="005F6F82"/>
    <w:rsid w:val="0060589F"/>
    <w:rsid w:val="006109F5"/>
    <w:rsid w:val="00630564"/>
    <w:rsid w:val="006352B8"/>
    <w:rsid w:val="00652C3E"/>
    <w:rsid w:val="00667C4F"/>
    <w:rsid w:val="006702BA"/>
    <w:rsid w:val="00694A1F"/>
    <w:rsid w:val="006D2670"/>
    <w:rsid w:val="006F28AA"/>
    <w:rsid w:val="006F2BA3"/>
    <w:rsid w:val="007113BC"/>
    <w:rsid w:val="0071508E"/>
    <w:rsid w:val="00717773"/>
    <w:rsid w:val="00722A6A"/>
    <w:rsid w:val="007356F8"/>
    <w:rsid w:val="00747F2D"/>
    <w:rsid w:val="007A4FEF"/>
    <w:rsid w:val="007B761C"/>
    <w:rsid w:val="007C05B3"/>
    <w:rsid w:val="007D13E0"/>
    <w:rsid w:val="007E1418"/>
    <w:rsid w:val="007F23B9"/>
    <w:rsid w:val="00805DAA"/>
    <w:rsid w:val="00827B58"/>
    <w:rsid w:val="00836492"/>
    <w:rsid w:val="00894648"/>
    <w:rsid w:val="008A0FE3"/>
    <w:rsid w:val="008C3F65"/>
    <w:rsid w:val="008F2A94"/>
    <w:rsid w:val="0091182B"/>
    <w:rsid w:val="00922663"/>
    <w:rsid w:val="0096321D"/>
    <w:rsid w:val="00980B12"/>
    <w:rsid w:val="0098127B"/>
    <w:rsid w:val="009B0D7A"/>
    <w:rsid w:val="009C06B7"/>
    <w:rsid w:val="009C36BC"/>
    <w:rsid w:val="009C4597"/>
    <w:rsid w:val="009D031C"/>
    <w:rsid w:val="009D247D"/>
    <w:rsid w:val="009D5286"/>
    <w:rsid w:val="009F4D48"/>
    <w:rsid w:val="00A27D46"/>
    <w:rsid w:val="00A40EE7"/>
    <w:rsid w:val="00A5643F"/>
    <w:rsid w:val="00A92A93"/>
    <w:rsid w:val="00A933D3"/>
    <w:rsid w:val="00AB2274"/>
    <w:rsid w:val="00AB2821"/>
    <w:rsid w:val="00AD6E9F"/>
    <w:rsid w:val="00AE0327"/>
    <w:rsid w:val="00AE5F56"/>
    <w:rsid w:val="00AF499C"/>
    <w:rsid w:val="00B06F2A"/>
    <w:rsid w:val="00B11106"/>
    <w:rsid w:val="00B22051"/>
    <w:rsid w:val="00B25CC1"/>
    <w:rsid w:val="00B26B5A"/>
    <w:rsid w:val="00B42B89"/>
    <w:rsid w:val="00B45CD0"/>
    <w:rsid w:val="00B611E2"/>
    <w:rsid w:val="00B668B7"/>
    <w:rsid w:val="00B67B88"/>
    <w:rsid w:val="00B81250"/>
    <w:rsid w:val="00B82781"/>
    <w:rsid w:val="00C14594"/>
    <w:rsid w:val="00C30689"/>
    <w:rsid w:val="00C47993"/>
    <w:rsid w:val="00C80968"/>
    <w:rsid w:val="00C81110"/>
    <w:rsid w:val="00C84354"/>
    <w:rsid w:val="00C93272"/>
    <w:rsid w:val="00CA2E09"/>
    <w:rsid w:val="00CA71CA"/>
    <w:rsid w:val="00D034BB"/>
    <w:rsid w:val="00D0739E"/>
    <w:rsid w:val="00D10006"/>
    <w:rsid w:val="00D25282"/>
    <w:rsid w:val="00D32AC8"/>
    <w:rsid w:val="00D423FC"/>
    <w:rsid w:val="00D47307"/>
    <w:rsid w:val="00D52A67"/>
    <w:rsid w:val="00D75E4F"/>
    <w:rsid w:val="00D7602B"/>
    <w:rsid w:val="00DF6F34"/>
    <w:rsid w:val="00E0011F"/>
    <w:rsid w:val="00E01543"/>
    <w:rsid w:val="00E05803"/>
    <w:rsid w:val="00E34DFA"/>
    <w:rsid w:val="00E36031"/>
    <w:rsid w:val="00E40D51"/>
    <w:rsid w:val="00E75519"/>
    <w:rsid w:val="00E97629"/>
    <w:rsid w:val="00EB6ECD"/>
    <w:rsid w:val="00EC0DD6"/>
    <w:rsid w:val="00EE026B"/>
    <w:rsid w:val="00EE51AB"/>
    <w:rsid w:val="00EF5430"/>
    <w:rsid w:val="00F05FA9"/>
    <w:rsid w:val="00F13AB2"/>
    <w:rsid w:val="00F567CF"/>
    <w:rsid w:val="00F65A9C"/>
    <w:rsid w:val="00F80D40"/>
    <w:rsid w:val="00FA17BE"/>
    <w:rsid w:val="00FA263C"/>
    <w:rsid w:val="00FD61A8"/>
    <w:rsid w:val="00FE3925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165E3-66B6-4DC3-ADE3-276AF2F6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1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B111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1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811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81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A12"/>
  </w:style>
  <w:style w:type="paragraph" w:styleId="ac">
    <w:name w:val="footer"/>
    <w:basedOn w:val="a"/>
    <w:link w:val="ad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A12"/>
  </w:style>
  <w:style w:type="paragraph" w:styleId="ae">
    <w:name w:val="List Paragraph"/>
    <w:basedOn w:val="a"/>
    <w:uiPriority w:val="34"/>
    <w:qFormat/>
    <w:rsid w:val="00D034B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8364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qFormat/>
    <w:rsid w:val="004867B5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DA4D-75FF-42EB-9CA8-D9CE7640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8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иянов</dc:creator>
  <cp:keywords/>
  <dc:description/>
  <cp:lastModifiedBy>ООиКР</cp:lastModifiedBy>
  <cp:revision>52</cp:revision>
  <cp:lastPrinted>2020-01-14T07:32:00Z</cp:lastPrinted>
  <dcterms:created xsi:type="dcterms:W3CDTF">2017-06-29T05:46:00Z</dcterms:created>
  <dcterms:modified xsi:type="dcterms:W3CDTF">2020-01-21T07:30:00Z</dcterms:modified>
</cp:coreProperties>
</file>